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65DD" w14:textId="1A2B12E2" w:rsidR="00931809" w:rsidRPr="00931809" w:rsidRDefault="00023666" w:rsidP="00931809">
      <w:pPr>
        <w:spacing w:line="302" w:lineRule="atLeast"/>
        <w:rPr>
          <w:rFonts w:ascii="Malgun Gothic Semilight" w:eastAsia="Malgun Gothic Semilight" w:hAnsi="Malgun Gothic Semilight" w:cs="Malgun Gothic Semilight"/>
          <w:color w:val="000000"/>
          <w:sz w:val="28"/>
          <w:szCs w:val="28"/>
          <w:lang w:val="en-US" w:eastAsia="ko-KR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  <w:lang w:val="en-US" w:eastAsia="ko-KR"/>
        </w:rPr>
        <w:t>블랙 베이</w:t>
      </w:r>
      <w:r w:rsidR="00931809"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  <w:lang w:val="en-US" w:eastAsia="ko-KR"/>
        </w:rPr>
        <w:t xml:space="preserve"> </w:t>
      </w:r>
    </w:p>
    <w:p w14:paraId="6C549B43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04D53A3A" w14:textId="5E3CBC8E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>튜더가 버건디 베젤의 상징적인 다이버 워치에 최신 기술과 미적 진화를 더한 새로운 블랙 베이를 소개</w:t>
      </w:r>
      <w:r w:rsidR="0002366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>한다</w:t>
      </w: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 xml:space="preserve">. 블랙 베이의 최신 모델은 발전된 디자인 </w:t>
      </w:r>
      <w:r w:rsidRPr="00242471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 xml:space="preserve">요소와 </w:t>
      </w:r>
      <w:r w:rsidR="00917957" w:rsidRPr="00242471">
        <w:rPr>
          <w:rFonts w:ascii="Malgun Gothic Semilight" w:eastAsia="Malgun Gothic Semilight" w:hAnsi="Malgun Gothic Semilight" w:cs="Malgun Gothic Semilight"/>
          <w:b/>
          <w:bCs/>
          <w:color w:val="000000"/>
          <w:szCs w:val="20"/>
          <w:lang w:val="en-US" w:eastAsia="ko-KR"/>
        </w:rPr>
        <w:t>“</w:t>
      </w:r>
      <w:r w:rsidR="00917957" w:rsidRPr="00242471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>T-Fit</w:t>
      </w:r>
      <w:r w:rsidR="00917957" w:rsidRPr="00242471">
        <w:rPr>
          <w:rFonts w:ascii="Malgun Gothic Semilight" w:eastAsia="Malgun Gothic Semilight" w:hAnsi="Malgun Gothic Semilight" w:cs="Malgun Gothic Semilight"/>
          <w:b/>
          <w:bCs/>
          <w:color w:val="000000"/>
          <w:szCs w:val="20"/>
          <w:lang w:val="en-US" w:eastAsia="ko-KR"/>
        </w:rPr>
        <w:t>”</w:t>
      </w:r>
      <w:r w:rsidRPr="00242471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 xml:space="preserve"> 클라스프를 특징으로</w:t>
      </w: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 xml:space="preserve"> 하며, METAS의 마스터 크로노미터(Master Chronometer) 인증을 받</w:t>
      </w:r>
      <w:r w:rsidR="0002366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>았다</w:t>
      </w: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>.</w:t>
      </w:r>
    </w:p>
    <w:p w14:paraId="0327714E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1B327396" w14:textId="662CCD06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버건디 베젤을 갖춘 첫 오리지널 블랙 베이는 2012년에 출시되었으며, 201</w:t>
      </w:r>
      <w:r w:rsidR="0005091B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6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년에 자체 제작 칼리버를 장착하였다. 이런 블랙 베이가 이번에 라인의 미적, 기술적 미래를 보여주는 세 번째 발전으로 돌아왔다.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블랙 베이 컬렉션의 이 상징적인 디자인은 시간 측정과 자기 저항성에 대한 업계의 가장 까다로운 기준을 만족시키며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의 전문적인 기술력을 보여주는 또 다른 본보기다. 그 하나의 예로, 블랙 베이는 스위스 계측학 연방학회(METAS)에서 테스트를 통과했으며, 견고한 전문 다이버 워치를 만드는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의 70여 년 전통에서 영감을 받은 디자인 요소와 첨단 워치메이킹 기술을 담고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있다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.</w:t>
      </w:r>
    </w:p>
    <w:p w14:paraId="79890873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19161526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7F35FF89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lang w:val="en-US" w:eastAsia="ko-KR"/>
        </w:rPr>
        <w:t>주요 특징</w:t>
      </w:r>
    </w:p>
    <w:p w14:paraId="55991577" w14:textId="49BE6F47" w:rsidR="00931809" w:rsidRPr="00931809" w:rsidRDefault="00931809" w:rsidP="00931809">
      <w:pPr>
        <w:spacing w:line="240" w:lineRule="auto"/>
        <w:ind w:left="360" w:hanging="360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1.</w:t>
      </w:r>
      <w:r w:rsidRPr="00931809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  <w:lang w:val="en-US" w:eastAsia="ko-KR"/>
        </w:rPr>
        <w:t xml:space="preserve">       </w:t>
      </w:r>
      <w:r w:rsidR="00917957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“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오리지널</w:t>
      </w:r>
      <w:r w:rsidR="00917957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”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블랙 베이와 동일한 사이즈인 41mm 스테인리스 스틸 케이스, 버건디 컬러의 60분 한 방향 회전 베젤 </w:t>
      </w:r>
    </w:p>
    <w:p w14:paraId="6CD9693E" w14:textId="77777777" w:rsidR="00931809" w:rsidRPr="00931809" w:rsidRDefault="00931809" w:rsidP="00931809">
      <w:pPr>
        <w:spacing w:line="240" w:lineRule="auto"/>
        <w:ind w:left="360" w:hanging="360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2.</w:t>
      </w:r>
      <w:r w:rsidRPr="00931809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  <w:lang w:val="en-US" w:eastAsia="ko-KR"/>
        </w:rPr>
        <w:t xml:space="preserve">       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방사형으로 새틴-브러시된 미세한 돔 형태의 블랙 다이얼에 골드 톤 악센트</w:t>
      </w:r>
    </w:p>
    <w:p w14:paraId="6BA768C1" w14:textId="430DE3C4" w:rsidR="00931809" w:rsidRPr="00931809" w:rsidRDefault="00931809" w:rsidP="00931809">
      <w:pPr>
        <w:spacing w:line="240" w:lineRule="auto"/>
        <w:ind w:left="360" w:hanging="360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3.</w:t>
      </w:r>
      <w:r w:rsidRPr="00931809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  <w:lang w:val="en-US" w:eastAsia="ko-KR"/>
        </w:rPr>
        <w:t xml:space="preserve">       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1969년 도입된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다이버 워치의 상징인 </w:t>
      </w:r>
      <w:r w:rsidR="00917957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“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스노우플레이크(Snowflake)</w:t>
      </w:r>
      <w:r w:rsidR="00917957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”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핸즈, 스위스 제조 A 등급의 슈퍼-루미노바® 코팅 </w:t>
      </w:r>
    </w:p>
    <w:p w14:paraId="106AB06C" w14:textId="77777777" w:rsidR="00931809" w:rsidRPr="00931809" w:rsidRDefault="00931809" w:rsidP="00931809">
      <w:pPr>
        <w:spacing w:line="240" w:lineRule="auto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4.</w:t>
      </w:r>
      <w:r w:rsidRPr="00931809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  <w:lang w:val="en-US" w:eastAsia="ko-KR"/>
        </w:rPr>
        <w:t xml:space="preserve">       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실리콘 헤어스프링을 장착하고 70시간의 파워리저브를 제공하며 스위스 공식 크로노미터 인증기관(COSC)의 인증을 받은 자체 제작 칼리버 MT5602-U</w:t>
      </w:r>
    </w:p>
    <w:p w14:paraId="67FEDFE5" w14:textId="5B613B47" w:rsidR="00931809" w:rsidRPr="00931809" w:rsidRDefault="00931809" w:rsidP="00931809">
      <w:pPr>
        <w:spacing w:line="240" w:lineRule="auto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5.</w:t>
      </w:r>
      <w:r w:rsidRPr="00931809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  <w:lang w:val="en-US" w:eastAsia="ko-KR"/>
        </w:rPr>
        <w:t xml:space="preserve">       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스테인리스 스틸 소재의 </w:t>
      </w:r>
      <w:r w:rsidR="00917957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“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리벳 스타일</w:t>
      </w:r>
      <w:r w:rsidR="00917957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”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3열과 5열 링크 브레슬릿, 러버 스트랩 중에서 선택 가능, 3가지 종류 모두 손쉽게 길이 조절이 가능한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</w:t>
      </w:r>
      <w:r w:rsidR="00917957" w:rsidRPr="00917957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“</w:t>
      </w:r>
      <w:r w:rsidR="00917957" w:rsidRPr="0091795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T-Fit</w:t>
      </w:r>
      <w:r w:rsidR="00917957" w:rsidRPr="00917957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”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클라스프 장착</w:t>
      </w:r>
    </w:p>
    <w:p w14:paraId="37E04B07" w14:textId="77777777" w:rsidR="00931809" w:rsidRPr="00931809" w:rsidRDefault="00931809" w:rsidP="00931809">
      <w:pPr>
        <w:spacing w:line="240" w:lineRule="auto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6.</w:t>
      </w:r>
      <w:r w:rsidRPr="00931809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  <w:lang w:val="en-US" w:eastAsia="ko-KR"/>
        </w:rPr>
        <w:t xml:space="preserve">       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별도의 등록 또는 정기적인 유지보수 점검이 요구되지 않으며 양도 가능한 5년간의 보증</w:t>
      </w:r>
    </w:p>
    <w:p w14:paraId="32AB2888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6B3EACD7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5E79A03A" w14:textId="58D4268D" w:rsidR="00931809" w:rsidRPr="00931809" w:rsidRDefault="00023666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lang w:val="en-US" w:eastAsia="ko-KR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lang w:val="en-US" w:eastAsia="ko-KR"/>
        </w:rPr>
        <w:t>튜더</w:t>
      </w:r>
      <w:r w:rsidR="00931809"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lang w:val="en-US" w:eastAsia="ko-KR"/>
        </w:rPr>
        <w:t>의 퀄리티</w:t>
      </w:r>
    </w:p>
    <w:p w14:paraId="7B04AF1A" w14:textId="350A3630" w:rsidR="00931809" w:rsidRPr="00931809" w:rsidRDefault="00023666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="00931809"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는 품질 향상을 위한 노력의 일환으로, 또 하나의 블랙 베이 모델을 METAS에 제출, 테스트를 성공적으로 통과하여 마스터 크로노미터 인증을 획득</w:t>
      </w:r>
      <w:r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했다</w:t>
      </w:r>
      <w:r w:rsidR="00931809" w:rsidRPr="000C4FE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. </w:t>
      </w:r>
      <w:r w:rsidR="0066773A" w:rsidRPr="000C4FE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이는 튜더 컬렉션에서 해당 인증을 획득한 세 번째 사례이며, 전체 컬렉션 METAS 인증이라는 미래에 한 걸음 다가섰음을 의미</w:t>
      </w:r>
      <w:r w:rsidR="00E13FC3" w:rsidRPr="000C4FE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한다</w:t>
      </w:r>
      <w:r w:rsidR="0066773A" w:rsidRPr="000C4FE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.</w:t>
      </w:r>
      <w:r w:rsidR="00931809" w:rsidRPr="000C4FE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</w:t>
      </w:r>
      <w:r w:rsidR="0066773A" w:rsidRPr="000C4FE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기존의 튜더 자체 제작 칼리버에서 많은 수정이 필요했던 마스터 크로노미터</w:t>
      </w:r>
      <w:r w:rsidR="00BF0F91" w:rsidRPr="000C4FE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인증 통과는</w:t>
      </w:r>
      <w:r w:rsidR="0066773A" w:rsidRPr="000C4FE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튜더가 독립 기관이 제시하는 기준을 충족할 수 있음을 증명하며, 이는 곧 튜더 시계의 우수한 품질을 재확인한 것</w:t>
      </w:r>
      <w:r w:rsidR="00E13FC3" w:rsidRPr="000C4FE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이다</w:t>
      </w:r>
      <w:r w:rsidR="0066773A" w:rsidRPr="000C4FE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.</w:t>
      </w:r>
    </w:p>
    <w:p w14:paraId="7DBE7712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0EEAECD8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lastRenderedPageBreak/>
        <w:t> </w:t>
      </w:r>
    </w:p>
    <w:p w14:paraId="658CE552" w14:textId="77777777" w:rsidR="00931809" w:rsidRPr="00931809" w:rsidRDefault="00931809" w:rsidP="00931809">
      <w:pPr>
        <w:spacing w:line="238" w:lineRule="atLeast"/>
        <w:rPr>
          <w:rFonts w:ascii="Malgun Gothic Semilight" w:eastAsia="Malgun Gothic Semilight" w:hAnsi="Malgun Gothic Semilight" w:cs="Malgun Gothic Semilight"/>
          <w:color w:val="000000"/>
          <w:sz w:val="22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lang w:val="en-US" w:eastAsia="ko-KR"/>
        </w:rPr>
        <w:t>포괄적인 독립 기관의 인증과 높아진 성능 기준</w:t>
      </w:r>
    </w:p>
    <w:p w14:paraId="6946663C" w14:textId="0FA4BC41" w:rsid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METAS 마스터 크로노미터 인증은 정확성, 자기장에 대한 저항성, 방수, 파워 리저브 등 시계의 주요 기능적 특성을 포괄하는 종합적인 인증</w:t>
      </w:r>
      <w:r w:rsidR="009606E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이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다. 마스터 크로노미터 인증은 정확성부터 매우 높은 기준을 요구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한다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. 이 인증을 획득하기 위해서는 조립된 시계 기준으로 하루 평균 오차 범위가 5초(0~+5초) 이내여야 하며, 이는 COSC 인증 기준(-4~+6초)보다 5초,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자체 제작 무브먼트의 기준(-2~+4초)보다는 1초 더 엄격한 기준</w:t>
      </w:r>
      <w:r w:rsidR="009606E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이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다. 또한, 이 인증은 15,000가우스의 자기장에 노출되어도 정확성을 보장하며, 마지막으로 방수 성능과 파워 리저브가 국제 표준화 기구(ISO) 기준에 부합함을 의미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한다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. 기본적으로 이 인증은 두 가지 전제 조건이 수반되는데, 스위스 제작 기준에 따라 스위스에서 제작되어야 하며 무브먼트는 스위스 공식 크로노미터 인증 기관(Swiss Official Chronometer Testing Institute, COSC)의 인증을 받아야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한다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.</w:t>
      </w:r>
    </w:p>
    <w:p w14:paraId="1D9F4487" w14:textId="77777777" w:rsidR="00023666" w:rsidRPr="00023666" w:rsidRDefault="00023666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</w:p>
    <w:p w14:paraId="4CCCF7C5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lang w:val="en-US" w:eastAsia="ko-KR"/>
        </w:rPr>
      </w:pPr>
      <w:bookmarkStart w:id="0" w:name="_Hlk70702442"/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lang w:val="en-US" w:eastAsia="ko-KR"/>
        </w:rPr>
        <w:t>METAS 인증을 위한 기준 및 테스트</w:t>
      </w:r>
      <w:bookmarkEnd w:id="0"/>
    </w:p>
    <w:p w14:paraId="6E4A1096" w14:textId="30EA9B6A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블랙 베이가 획득한 마스터 크로노미터 인증에 필요한 테스트와 필수 조건은 다음과 같다.</w:t>
      </w:r>
    </w:p>
    <w:p w14:paraId="2A6B4A65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7111E0ED" w14:textId="77777777" w:rsidR="00931809" w:rsidRPr="00931809" w:rsidRDefault="00931809" w:rsidP="00931809">
      <w:pPr>
        <w:shd w:val="clear" w:color="auto" w:fill="FFFFFF"/>
        <w:spacing w:line="240" w:lineRule="auto"/>
        <w:ind w:left="720" w:hanging="360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sym w:font="Symbol" w:char="F02D"/>
      </w:r>
      <w:r w:rsidRPr="00931809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  <w:lang w:val="en-US" w:eastAsia="ko-KR"/>
        </w:rPr>
        <w:t xml:space="preserve">        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스위스 제작</w:t>
      </w:r>
    </w:p>
    <w:p w14:paraId="55EED4F0" w14:textId="77777777" w:rsidR="00931809" w:rsidRPr="00931809" w:rsidRDefault="00931809" w:rsidP="00931809">
      <w:pPr>
        <w:shd w:val="clear" w:color="auto" w:fill="FFFFFF"/>
        <w:spacing w:line="240" w:lineRule="auto"/>
        <w:ind w:left="720" w:hanging="360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sym w:font="Symbol" w:char="F02D"/>
      </w:r>
      <w:r w:rsidRPr="00931809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  <w:lang w:val="en-US" w:eastAsia="ko-KR"/>
        </w:rPr>
        <w:t xml:space="preserve">        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스위스 공식 크로노미터 인증기관(Swiss Official Chronometer Testing Institute, COSC)의 인증</w:t>
      </w:r>
    </w:p>
    <w:p w14:paraId="466BEA4E" w14:textId="77777777" w:rsidR="00931809" w:rsidRPr="00931809" w:rsidRDefault="00931809" w:rsidP="00931809">
      <w:pPr>
        <w:shd w:val="clear" w:color="auto" w:fill="FFFFFF"/>
        <w:spacing w:line="240" w:lineRule="auto"/>
        <w:ind w:left="720" w:hanging="360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sym w:font="Symbol" w:char="F02D"/>
      </w:r>
      <w:r w:rsidRPr="00931809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  <w:lang w:val="en-US" w:eastAsia="ko-KR"/>
        </w:rPr>
        <w:t xml:space="preserve">        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2개의 다른 온도와 6개의 위치 및 100%와 33%의 파워 리저브 레벨에서 정확성</w:t>
      </w:r>
    </w:p>
    <w:p w14:paraId="35089A7D" w14:textId="77777777" w:rsidR="00931809" w:rsidRPr="00931809" w:rsidRDefault="00931809" w:rsidP="00931809">
      <w:pPr>
        <w:shd w:val="clear" w:color="auto" w:fill="FFFFFF"/>
        <w:spacing w:line="240" w:lineRule="auto"/>
        <w:ind w:left="720" w:hanging="360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sym w:font="Symbol" w:char="F02D"/>
      </w:r>
      <w:r w:rsidRPr="00931809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  <w:lang w:val="en-US" w:eastAsia="ko-KR"/>
        </w:rPr>
        <w:t xml:space="preserve">        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15,000가우스의 자기장에 노출되었을 때 원활한 작동 및 노출 후의 정확성 </w:t>
      </w:r>
    </w:p>
    <w:p w14:paraId="261B7352" w14:textId="73F4342C" w:rsidR="00931809" w:rsidRPr="00931809" w:rsidRDefault="00931809" w:rsidP="00931809">
      <w:pPr>
        <w:shd w:val="clear" w:color="auto" w:fill="FFFFFF"/>
        <w:spacing w:line="240" w:lineRule="auto"/>
        <w:ind w:left="720" w:hanging="360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sym w:font="Symbol" w:char="F02D"/>
      </w:r>
      <w:r w:rsidRPr="00931809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  <w:lang w:val="en-US" w:eastAsia="ko-KR"/>
        </w:rPr>
        <w:t xml:space="preserve">        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ISO 표준에 따른 200</w:t>
      </w:r>
      <w:r w:rsidR="00242471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m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(660피트) 방수 성능</w:t>
      </w:r>
    </w:p>
    <w:p w14:paraId="0623D654" w14:textId="77777777" w:rsidR="00931809" w:rsidRPr="00931809" w:rsidRDefault="00931809" w:rsidP="00931809">
      <w:pPr>
        <w:shd w:val="clear" w:color="auto" w:fill="FFFFFF"/>
        <w:spacing w:line="240" w:lineRule="auto"/>
        <w:ind w:left="720" w:hanging="360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sym w:font="Symbol" w:char="F02D"/>
      </w:r>
      <w:r w:rsidRPr="00931809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  <w:lang w:val="en-US" w:eastAsia="ko-KR"/>
        </w:rPr>
        <w:t xml:space="preserve">        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70시간의 파워 리저브</w:t>
      </w:r>
    </w:p>
    <w:p w14:paraId="27E1F736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22D589EB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b/>
          <w:bCs/>
          <w:color w:val="000000"/>
          <w:sz w:val="22"/>
          <w:lang w:val="en-US" w:eastAsia="ko-KR"/>
        </w:rPr>
        <w:t> </w:t>
      </w:r>
    </w:p>
    <w:p w14:paraId="7518B1CB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lang w:val="en-US" w:eastAsia="ko-KR"/>
        </w:rPr>
        <w:t>자체 제작 칼리버 MT5602-U</w:t>
      </w:r>
    </w:p>
    <w:p w14:paraId="4F69A624" w14:textId="3CD8B62A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블랙 베이의 엔진인 자체 제작 칼리버 MT5602-U는 시, 분 및 초를 표시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한다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. 특유의 선 레이저 디자인으로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자체 제작 칼리버의 일반적인 외관과 느낌을 지니며, 브릿지에 마스터 크로노미터 마크가 있어 시계의 탁월한 성능을 강조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한다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. 텅스텐 모노블럭으로 제작된 오픈워크 로터는 샌드 블라스트 디테일이 가미된, 독특한 방사형 레이저 홈이 새겨져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있다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. 브릿지와 메인 플레이트는 샌드 블라스트와 폴리싱이 번갈아가며 처리되어 있으며 레이저 장식이 돋보</w:t>
      </w:r>
      <w:r w:rsidR="009606E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인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다.</w:t>
      </w:r>
    </w:p>
    <w:p w14:paraId="23179469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5AA5581C" w14:textId="270A48A0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bookmarkStart w:id="1" w:name="_Hlk121988430"/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MT5602-U 칼리버는 견고함과 정확성을 보장하기 위해 </w:t>
      </w:r>
      <w:bookmarkEnd w:id="1"/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2점 고정 시스템으로 견고해진 횡단 지지대를 통해 일정한 왕복 운동이 가능한 가변 관성 밸런스를 갖추고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있다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. 비자성 실리콘 헤어스프링을 장착하여 완전히 조립된 시계에서 자체 제작 칼리버 MT5602-U의 오차 범위는 5초(0~+5초)다.</w:t>
      </w:r>
    </w:p>
    <w:p w14:paraId="14320D74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5F3AE877" w14:textId="1D9B1659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자체 제작 칼리버 MT5602-1U의 또 다른 특징은, 일명 “주말에도 멈추지 않는(Weekend-proof)” 파워 리저브다. METAS 인증의 약 70시간의 파워 리저브를 제공하기 때문에, 사용자가 금요일 저녁에 시계를 푼 후 월요일 아침까지 착용하지 않아도 시간을 다시 맞출 필요가 없다. 사람은 주말이 필요할지 몰라도, 시계는 필요하지 않다.</w:t>
      </w:r>
    </w:p>
    <w:p w14:paraId="71F50873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60522135" w14:textId="77777777" w:rsidR="00931809" w:rsidRPr="00931809" w:rsidRDefault="00931809" w:rsidP="00931809">
      <w:pPr>
        <w:spacing w:line="238" w:lineRule="atLeast"/>
        <w:rPr>
          <w:rFonts w:ascii="Malgun Gothic Semilight" w:eastAsia="Malgun Gothic Semilight" w:hAnsi="Malgun Gothic Semilight" w:cs="Malgun Gothic Semilight"/>
          <w:color w:val="000000"/>
          <w:sz w:val="22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b/>
          <w:bCs/>
          <w:color w:val="000000"/>
          <w:sz w:val="22"/>
          <w:lang w:val="en-US" w:eastAsia="ko-KR"/>
        </w:rPr>
        <w:lastRenderedPageBreak/>
        <w:t> </w:t>
      </w:r>
    </w:p>
    <w:p w14:paraId="49D0CACA" w14:textId="77777777" w:rsidR="00931809" w:rsidRPr="00931809" w:rsidRDefault="00931809" w:rsidP="00931809">
      <w:pPr>
        <w:spacing w:line="238" w:lineRule="atLeast"/>
        <w:rPr>
          <w:rFonts w:ascii="Malgun Gothic Semilight" w:eastAsia="Malgun Gothic Semilight" w:hAnsi="Malgun Gothic Semilight" w:cs="Malgun Gothic Semilight"/>
          <w:color w:val="000000"/>
          <w:sz w:val="22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lang w:val="en-US" w:eastAsia="ko-KR"/>
        </w:rPr>
        <w:t>상징적인 룩</w:t>
      </w:r>
    </w:p>
    <w:p w14:paraId="6A008DBC" w14:textId="5CE071E9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버건디 베젤을 장착한 블랙 베이는 고유의 디자인적 아이덴티티를 지닌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의 가장 잘 알려진 모델 중 하나다. 최신 블랙 베이 모델의 케이스는 더 얇으면서도 최초의 사이즈인 직경 41mm 사이즈를 유지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한다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. 한 방향 회전 베젤은 탁월한 그립감을 제공하며, 인서트에 새겨진 숫자들은 베젤 아웃라인에 맞춰 미세하게 곡선으로 새겨져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있다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. 그러나, 디자인적 디테일은 케이스 크기와 베젤에서 멈추지 않</w:t>
      </w:r>
      <w:r w:rsidR="0091795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는다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. 롤리팝 디자인의 초침은 브랜드 초기 다이버 워치의 모습을 떠올리게 하며, 방사형으로 브러시된 새틴 블랙 다이얼은 직사광선 아래서 은은한 빛을 발산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한다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. 크라운도 인체 공학적으로도 발전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했다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. 새로운 디자인의 크라운은 브랜드의 역사적인 테크니컬 워치의 크라운에서 볼 수 있는 곡선을 연상시키며, 튜브가 보이지 않도록 미들 케이스와 나란히 곡선을 이루고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있다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.</w:t>
      </w:r>
    </w:p>
    <w:p w14:paraId="324A43C8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66172B5E" w14:textId="77777777" w:rsidR="00931809" w:rsidRPr="00931809" w:rsidRDefault="00931809" w:rsidP="00931809">
      <w:pPr>
        <w:spacing w:line="238" w:lineRule="atLeast"/>
        <w:rPr>
          <w:rFonts w:ascii="Malgun Gothic Semilight" w:eastAsia="Malgun Gothic Semilight" w:hAnsi="Malgun Gothic Semilight" w:cs="Malgun Gothic Semilight"/>
          <w:color w:val="000000"/>
          <w:sz w:val="22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b/>
          <w:bCs/>
          <w:color w:val="000000"/>
          <w:sz w:val="22"/>
          <w:lang w:val="en-US" w:eastAsia="ko-KR"/>
        </w:rPr>
        <w:t> </w:t>
      </w:r>
    </w:p>
    <w:p w14:paraId="21E79B94" w14:textId="59A9A257" w:rsidR="00931809" w:rsidRPr="00931809" w:rsidRDefault="00917957" w:rsidP="00931809">
      <w:pPr>
        <w:spacing w:line="238" w:lineRule="atLeast"/>
        <w:rPr>
          <w:rFonts w:ascii="Malgun Gothic Semilight" w:eastAsia="Malgun Gothic Semilight" w:hAnsi="Malgun Gothic Semilight" w:cs="Malgun Gothic Semilight"/>
          <w:color w:val="000000"/>
          <w:sz w:val="22"/>
          <w:lang w:val="en-US" w:eastAsia="ko-KR"/>
        </w:rPr>
      </w:pPr>
      <w:r w:rsidRPr="00917957">
        <w:rPr>
          <w:rFonts w:ascii="Malgun Gothic Semilight" w:eastAsia="Malgun Gothic Semilight" w:hAnsi="Malgun Gothic Semilight" w:cs="Malgun Gothic Semilight"/>
          <w:b/>
          <w:bCs/>
          <w:color w:val="000000"/>
          <w:sz w:val="22"/>
          <w:lang w:val="en-US" w:eastAsia="ko-KR"/>
        </w:rPr>
        <w:t>“</w:t>
      </w:r>
      <w:r w:rsidRPr="00917957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lang w:val="en-US" w:eastAsia="ko-KR"/>
        </w:rPr>
        <w:t>T-Fit</w:t>
      </w:r>
      <w:r w:rsidRPr="00917957">
        <w:rPr>
          <w:rFonts w:ascii="Malgun Gothic Semilight" w:eastAsia="Malgun Gothic Semilight" w:hAnsi="Malgun Gothic Semilight" w:cs="Malgun Gothic Semilight"/>
          <w:b/>
          <w:bCs/>
          <w:color w:val="000000"/>
          <w:sz w:val="22"/>
          <w:lang w:val="en-US" w:eastAsia="ko-KR"/>
        </w:rPr>
        <w:t>”</w:t>
      </w:r>
      <w:r w:rsidR="00931809"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lang w:val="en-US" w:eastAsia="ko-KR"/>
        </w:rPr>
        <w:t xml:space="preserve"> 클라스프를 장착한 스틸 브레슬릿 혹은 러버 스트랩</w:t>
      </w:r>
    </w:p>
    <w:p w14:paraId="4D483BDB" w14:textId="5A6061BD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블랙 베이에는 전체적으로 새틴 브러시된 3열 링크 스틸 브레슬릿 또는 브러시 및 폴리싱된 5개의 타원형 링크 스틸 브레슬릿이 장착되어 있으며, 두 브레슬릿 모두 신속하게 길이 조정을 할 수 있는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</w:t>
      </w:r>
      <w:r w:rsidR="00917957" w:rsidRPr="00917957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“</w:t>
      </w:r>
      <w:r w:rsidR="00917957" w:rsidRPr="0091795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T-Fit</w:t>
      </w:r>
      <w:r w:rsidR="00917957" w:rsidRPr="00917957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”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클라스프가 장착되어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있다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. 특별한 도구 없이 5단계로 최대 8mm까지 쉽고 미세한 조정이 가능한 </w:t>
      </w:r>
      <w:r w:rsidR="00917957" w:rsidRPr="00917957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“</w:t>
      </w:r>
      <w:r w:rsidR="00917957" w:rsidRPr="0091795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T-Fit</w:t>
      </w:r>
      <w:r w:rsidR="00917957" w:rsidRPr="00917957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”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시스템은 사용자가 브레슬릿의 길이를 쉽고 빠르며 정확하게 조정할 수 있게 해</w:t>
      </w:r>
      <w:r w:rsidR="0091795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준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다. 이 클라스프에는 세라믹 볼 베어링이 장착되어 있어 조작 시에 느껴지는 기분 좋은 촉감은 물론이고, 부드럽고 정확한 잠금을 보장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한다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.</w:t>
      </w:r>
    </w:p>
    <w:p w14:paraId="672D1826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4804509B" w14:textId="3908DB5A" w:rsid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또 다른 옵션인 블랙 러버 스트랩은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</w:t>
      </w:r>
      <w:r w:rsidR="00917957" w:rsidRPr="00917957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“</w:t>
      </w:r>
      <w:r w:rsidR="00917957" w:rsidRPr="0091795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T-Fit</w:t>
      </w:r>
      <w:r w:rsidR="00917957" w:rsidRPr="00917957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”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클라스프를 갖추고 3가지 사이즈로 제공되며, 착용자의 손목 둘레에 맞게 완벽하게 조절할 수 있다</w:t>
      </w:r>
      <w:r w:rsidR="0091795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.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스트랩 안쪽에는 더욱 안정적인 착용감을 위해 시그니처인 스노우플레이크 모티프가 새겨져 있으며, 이는 블랙 베이만을 위한 형태로 특별히 제작되었다.</w:t>
      </w:r>
    </w:p>
    <w:p w14:paraId="27ADCEEF" w14:textId="77777777" w:rsidR="00023666" w:rsidRPr="00931809" w:rsidRDefault="00023666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</w:p>
    <w:p w14:paraId="7DB9B71C" w14:textId="77777777" w:rsidR="00023666" w:rsidRPr="00854D56" w:rsidRDefault="00023666" w:rsidP="00023666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블랙 베이의 정수</w:t>
      </w:r>
    </w:p>
    <w:p w14:paraId="58B2B2C5" w14:textId="77777777" w:rsidR="00023666" w:rsidRPr="00854D56" w:rsidRDefault="00023666" w:rsidP="0002366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른 블랙 베이 라인과 같이, 블랙 베이 GMT는 1950년대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다이버 워치 다이얼의 특징을 갖고 있으며, 1969년 브랜드 카탈로그에서 선보인 후 시계 애호가들 사이에서 “스노우플레이크”로 알려진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고유의 각진 형태의 시침을 장착하고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마지막으로, 1세대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다이버 워치의 특징이자 200</w:t>
      </w: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m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660피트)까지 방수를 보장하는 빅 와인딩 크라운도 이 새로운 모델에 채택되었다.</w:t>
      </w:r>
    </w:p>
    <w:p w14:paraId="5A81044F" w14:textId="77777777" w:rsidR="00023666" w:rsidRPr="00854D56" w:rsidRDefault="00023666" w:rsidP="0002366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228F3540" w14:textId="2A7E5CD8" w:rsidR="00023666" w:rsidRPr="00854D56" w:rsidRDefault="00023666" w:rsidP="0002366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블랙 베이 라인은 전통적인 디자인과 현대적인 워치메이킹이 조화를 이룬 결과물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단순히 클래식 시계의 재출시란 의미를 넘어, 현대에 깊게 뿌리를 내린 블랙 베이는 60년 동안 이어져 온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다이버 워치의 역사를 상징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네오 빈티지 스타일을 가지고 있으면서 업계 표준 이상의 제작 기술과 견고함, 신뢰성, 내구성, 정확성, 그리고 마감 품질을 자랑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.</w:t>
      </w:r>
    </w:p>
    <w:p w14:paraId="773CF792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78F28E14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0C4180CB" w14:textId="0827D806" w:rsidR="00931809" w:rsidRPr="00931809" w:rsidRDefault="00023666" w:rsidP="00931809">
      <w:pPr>
        <w:spacing w:line="238" w:lineRule="atLeast"/>
        <w:rPr>
          <w:rFonts w:ascii="Malgun Gothic Semilight" w:eastAsia="Malgun Gothic Semilight" w:hAnsi="Malgun Gothic Semilight" w:cs="Malgun Gothic Semilight"/>
          <w:color w:val="000000"/>
          <w:sz w:val="22"/>
          <w:lang w:val="en-US" w:eastAsia="ko-KR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lang w:val="en-US" w:eastAsia="ko-KR"/>
        </w:rPr>
        <w:t>튜더</w:t>
      </w:r>
      <w:r w:rsidR="00931809"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lang w:val="en-US" w:eastAsia="ko-KR"/>
        </w:rPr>
        <w:t xml:space="preserve"> 자체 생산 시설</w:t>
      </w:r>
    </w:p>
    <w:p w14:paraId="47F69209" w14:textId="268F62ED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블랙 베이를 포함한 모든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시계는 스위스 르 로클에 위치한 새로운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자체 생산 시설에서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의 우수한 표준에 따라 조립되고 완전한 테스트를 거</w:t>
      </w:r>
      <w:r w:rsidR="0099017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친다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. 최고의 생산 관리 및 자동화된 테스트 시스템을 갖췄으며 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lastRenderedPageBreak/>
        <w:t xml:space="preserve">워치메이커들의 노하우가 집약된 이 새로운 첨단 시설은 3년간의 공사 끝에 2021년 완공되었다.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의 브랜드 컬러인 레드로 외부를 장식한 이 생산 시설은 총 5,500 제곱 미터에 달하는 4개의 층으로 구성되어 있으며, 2016년에 설립된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무브먼트 생산 시설인 케니시(</w:t>
      </w:r>
      <w:proofErr w:type="spellStart"/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Kenissi</w:t>
      </w:r>
      <w:proofErr w:type="spellEnd"/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) 생산 시설과 물리적, 시각적으로 연결되어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있다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. 케니시와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소유 계열사의 네트워크를 통해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는 고성능 메케니컬 칼리버의 개발과 생산을 통합할 수 있었으며, 그 결과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는 이제 핵심 부품의 제조를 완벽하게 마스터하여 탁월한 품질을 보장할 수 있었다.</w:t>
      </w:r>
    </w:p>
    <w:p w14:paraId="594D3624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b/>
          <w:bCs/>
          <w:color w:val="000000"/>
          <w:szCs w:val="20"/>
          <w:lang w:val="en-US" w:eastAsia="ko-KR"/>
        </w:rPr>
        <w:t> </w:t>
      </w:r>
    </w:p>
    <w:p w14:paraId="0222D8E0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3E0348E4" w14:textId="77777777" w:rsidR="00023666" w:rsidRPr="00854D56" w:rsidRDefault="00023666" w:rsidP="0002366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보증</w:t>
      </w:r>
    </w:p>
    <w:p w14:paraId="1F10336A" w14:textId="77777777" w:rsidR="00023666" w:rsidRPr="00854D56" w:rsidRDefault="00023666" w:rsidP="0002366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1926년 한스 빌스도르프가 브랜드를 설립한 이래로, 그의 이상적인 시계 제조에 대한 비전에 따라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는 가능한 한 견고하고, 내구성이 뛰어나며, 신뢰할 수 있고, 정확한 시계를 제작해왔다. 이러한 경험과 시계의 우수한 품질에 대한 자신감을 기반으로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모든 제품에 대해 5년간 보증을 제공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이 보증은 별도의 등록이나 정기적인 유지 보수 점검을 요하지 않고, 타인에게 양도할 수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시계의 모델과 일상적인 사용 범위에 따라 대략 10년마다 서비스 받길 권고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</w:t>
      </w:r>
    </w:p>
    <w:p w14:paraId="050B503F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1E1241ED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087E9191" w14:textId="77777777" w:rsidR="00023666" w:rsidRPr="00854D56" w:rsidRDefault="00023666" w:rsidP="00023666">
      <w:pPr>
        <w:pStyle w:val="NormalWeb"/>
        <w:spacing w:before="0" w:beforeAutospacing="0" w:after="0" w:afterAutospacing="0" w:line="238" w:lineRule="atLeast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  <w:shd w:val="clear" w:color="auto" w:fill="FFFFFF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  <w:shd w:val="clear" w:color="auto" w:fill="FFFFFF"/>
        </w:rPr>
        <w:t>의 #BORNTODARE 정신</w:t>
      </w:r>
    </w:p>
    <w:p w14:paraId="7AA3203E" w14:textId="77777777" w:rsidR="00023666" w:rsidRPr="00854D56" w:rsidRDefault="00023666" w:rsidP="0002366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2017년, </w:t>
      </w:r>
      <w:proofErr w:type="spellStart"/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</w:t>
      </w:r>
      <w:proofErr w:type="spellEnd"/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브랜드의 도전 정신을 담은 #BornToDare라는 고유의 슬로건과 함께 새로운 캠페인을 시작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했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</w:t>
      </w:r>
      <w:proofErr w:type="spellStart"/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</w:t>
      </w:r>
      <w:proofErr w:type="spellEnd"/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#BornToDare 정신은 오랜 기간 동안 육지, 빙하, 하늘, 그리고 심해에서 과감하게 모험을 하는 이들의 손목에서 함께 해왔다. 이는 극한의 환경에서도 착용이 가능한 합리적 가격의 손목 시계를 제공하겠다는 신념으로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를 설립한 한스 빌스도르프의 혁신적인 비전과도 일맥상통하는 동시에, 첨단 워치메이킹 산업에서 놀라운 혁신으로 벤치마킹되고 있는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의 독창적인 접근 방식을 증명하기도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대담한 도전 정신을 바탕으로 놀라운 업적을 달성한 최고의 </w:t>
      </w:r>
      <w:proofErr w:type="spellStart"/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엠버서더들이</w:t>
      </w:r>
      <w:proofErr w:type="spellEnd"/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이처럼 훌륭한 </w:t>
      </w:r>
      <w:proofErr w:type="spellStart"/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</w:t>
      </w:r>
      <w:proofErr w:type="spellEnd"/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#BornToDare 정신을 전 세계에 알리고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</w:p>
    <w:p w14:paraId="7F0C9E1D" w14:textId="77777777" w:rsidR="00931809" w:rsidRPr="00931809" w:rsidRDefault="00931809" w:rsidP="00931809">
      <w:pPr>
        <w:spacing w:after="120"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221ABF6A" w14:textId="0C23CDF0" w:rsidR="00931809" w:rsidRPr="00931809" w:rsidRDefault="00023666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 w:val="22"/>
          <w:lang w:val="en-US" w:eastAsia="ko-KR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lang w:val="en-US" w:eastAsia="ko-KR"/>
        </w:rPr>
        <w:t>튜더</w:t>
      </w:r>
      <w:r w:rsidR="00931809"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lang w:val="en-US" w:eastAsia="ko-KR"/>
        </w:rPr>
        <w:t xml:space="preserve"> 소개</w:t>
      </w:r>
    </w:p>
    <w:p w14:paraId="53F9A9C8" w14:textId="34442872" w:rsidR="00023666" w:rsidRPr="00854D56" w:rsidRDefault="00023666" w:rsidP="00023666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는 세련된 스타일과 입증된 신뢰성, 그리고 우수한 품질의 시계를 합리적인 가격에 제공하는 스위스 시계 브랜드다.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의 역사는 역사는 롤렉스의 설립자 한스 빌스도르프가 “더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The Tudor)”라는 상표를 등록한 1926년으로 거슬러 올라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간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그 후, 그는 1946년 더욱 합리적인 가격대로 </w:t>
      </w:r>
      <w:proofErr w:type="spellStart"/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롤렉스에</w:t>
      </w:r>
      <w:proofErr w:type="spellEnd"/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버금가는 우수한 품질과 신뢰성을 갖춘 시계를 제공하고자 Montres TUDOR SA를 설립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했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브랜드 탄생 이래 지금까지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시계는 가장 대담한 탐험가와 숙련된 전문가 모두에게 선택을 받아왔다. 오늘날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컬렉션에는 블랙 베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(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lack Bay</w:t>
      </w: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, 펠라고스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</w:t>
      </w:r>
      <w:proofErr w:type="spellStart"/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Pelagos</w:t>
      </w:r>
      <w:proofErr w:type="spellEnd"/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, 글래머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Glamour</w:t>
      </w: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와 1926 등의 상징적인 모델이 포함되어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더 나아가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2015년부터 다양한 기능과 뛰어난 성능을 제공하는 자체 제작</w:t>
      </w: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메</w:t>
      </w:r>
      <w:r w:rsidRPr="00854D5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케니컬 무브먼트를 사용하고 있다.</w:t>
      </w:r>
    </w:p>
    <w:p w14:paraId="2B51A412" w14:textId="77777777" w:rsidR="00023666" w:rsidRDefault="00023666" w:rsidP="00931809">
      <w:pPr>
        <w:spacing w:after="120" w:line="240" w:lineRule="auto"/>
        <w:rPr>
          <w:rFonts w:ascii="Malgun Gothic Semilight" w:eastAsia="Malgun Gothic Semilight" w:hAnsi="Malgun Gothic Semilight" w:cs="Malgun Gothic Semilight"/>
          <w:b/>
          <w:bCs/>
          <w:color w:val="000000"/>
          <w:sz w:val="22"/>
          <w:lang w:val="en-US" w:eastAsia="ko-KR"/>
        </w:rPr>
      </w:pPr>
    </w:p>
    <w:p w14:paraId="61C89127" w14:textId="77777777" w:rsidR="00023666" w:rsidRDefault="00023666" w:rsidP="00931809">
      <w:pPr>
        <w:spacing w:after="120" w:line="240" w:lineRule="auto"/>
        <w:rPr>
          <w:rFonts w:ascii="Malgun Gothic Semilight" w:eastAsia="Malgun Gothic Semilight" w:hAnsi="Malgun Gothic Semilight" w:cs="Malgun Gothic Semilight"/>
          <w:b/>
          <w:bCs/>
          <w:color w:val="000000"/>
          <w:sz w:val="22"/>
          <w:lang w:val="en-US" w:eastAsia="ko-KR"/>
        </w:rPr>
      </w:pPr>
    </w:p>
    <w:p w14:paraId="427C825C" w14:textId="77777777" w:rsidR="00023666" w:rsidRDefault="00023666" w:rsidP="00931809">
      <w:pPr>
        <w:spacing w:after="120" w:line="240" w:lineRule="auto"/>
        <w:rPr>
          <w:rFonts w:ascii="Malgun Gothic Semilight" w:eastAsia="Malgun Gothic Semilight" w:hAnsi="Malgun Gothic Semilight" w:cs="Malgun Gothic Semilight"/>
          <w:b/>
          <w:bCs/>
          <w:color w:val="000000"/>
          <w:sz w:val="22"/>
          <w:lang w:val="en-US" w:eastAsia="ko-KR"/>
        </w:rPr>
      </w:pPr>
    </w:p>
    <w:p w14:paraId="06E2D74F" w14:textId="77777777" w:rsidR="00023666" w:rsidRDefault="00023666" w:rsidP="00931809">
      <w:pPr>
        <w:spacing w:after="120" w:line="240" w:lineRule="auto"/>
        <w:rPr>
          <w:rFonts w:ascii="Malgun Gothic Semilight" w:eastAsia="Malgun Gothic Semilight" w:hAnsi="Malgun Gothic Semilight" w:cs="Malgun Gothic Semilight"/>
          <w:b/>
          <w:bCs/>
          <w:color w:val="000000"/>
          <w:sz w:val="22"/>
          <w:lang w:val="en-US" w:eastAsia="ko-KR"/>
        </w:rPr>
      </w:pPr>
    </w:p>
    <w:p w14:paraId="5F051B67" w14:textId="77777777" w:rsidR="00023666" w:rsidRDefault="00023666" w:rsidP="00931809">
      <w:pPr>
        <w:spacing w:after="120" w:line="240" w:lineRule="auto"/>
        <w:rPr>
          <w:rFonts w:ascii="Malgun Gothic Semilight" w:eastAsia="Malgun Gothic Semilight" w:hAnsi="Malgun Gothic Semilight" w:cs="Malgun Gothic Semilight"/>
          <w:b/>
          <w:bCs/>
          <w:color w:val="000000"/>
          <w:sz w:val="22"/>
          <w:lang w:val="en-US" w:eastAsia="ko-KR"/>
        </w:rPr>
      </w:pPr>
    </w:p>
    <w:p w14:paraId="3C229149" w14:textId="476A95E4" w:rsidR="00931809" w:rsidRPr="00931809" w:rsidRDefault="00931809" w:rsidP="00931809">
      <w:pPr>
        <w:spacing w:after="120" w:line="240" w:lineRule="auto"/>
        <w:rPr>
          <w:rFonts w:ascii="Malgun Gothic Semilight" w:eastAsia="Malgun Gothic Semilight" w:hAnsi="Malgun Gothic Semilight" w:cs="Malgun Gothic Semilight"/>
          <w:color w:val="000000"/>
          <w:sz w:val="22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lang w:val="en-US" w:eastAsia="ko-KR"/>
        </w:rPr>
        <w:t>레퍼런스 7941A1A0RU</w:t>
      </w:r>
    </w:p>
    <w:p w14:paraId="152C6F45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64B5640F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>케이스</w:t>
      </w:r>
    </w:p>
    <w:p w14:paraId="1DCC83EB" w14:textId="77777777" w:rsidR="00931809" w:rsidRPr="00931809" w:rsidRDefault="00931809" w:rsidP="00931809">
      <w:pPr>
        <w:spacing w:after="120"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폴리싱 및 새틴 피니시 된 41mm 스테인리스 스틸 케이스</w:t>
      </w:r>
    </w:p>
    <w:p w14:paraId="49ED9A7F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3B4CE8F5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>베젤</w:t>
      </w:r>
    </w:p>
    <w:p w14:paraId="1091CB49" w14:textId="77777777" w:rsidR="00931809" w:rsidRPr="00931809" w:rsidRDefault="00931809" w:rsidP="00931809">
      <w:pPr>
        <w:spacing w:after="120"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알루미늄 인서트가 장착된 스테인리스 스틸 소재의 60분 한 방향 회전 베젤 </w:t>
      </w:r>
    </w:p>
    <w:p w14:paraId="44305F8C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0ECE6843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>와인딩 크라운</w:t>
      </w:r>
    </w:p>
    <w:p w14:paraId="1F82831F" w14:textId="71BFA417" w:rsidR="00931809" w:rsidRPr="00931809" w:rsidRDefault="00023666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="00931809"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</w:t>
      </w:r>
      <w:r w:rsidR="00A80B73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장미 로고가</w:t>
      </w:r>
      <w:r w:rsidR="00931809"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양각된 스테인리스 스틸 스크류-다운 와인딩 크라운</w:t>
      </w:r>
    </w:p>
    <w:p w14:paraId="6CECF940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5A2306E8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>다이얼</w:t>
      </w:r>
    </w:p>
    <w:p w14:paraId="0CCCD976" w14:textId="77777777" w:rsidR="00931809" w:rsidRPr="00931809" w:rsidRDefault="00931809" w:rsidP="00931809">
      <w:pPr>
        <w:spacing w:after="120"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블랙 돔드 다이얼</w:t>
      </w:r>
    </w:p>
    <w:p w14:paraId="29BF3BEA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286A54C1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>크리스탈</w:t>
      </w:r>
    </w:p>
    <w:p w14:paraId="1242344D" w14:textId="77777777" w:rsidR="00931809" w:rsidRPr="00931809" w:rsidRDefault="00931809" w:rsidP="00931809">
      <w:pPr>
        <w:spacing w:after="120"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돔드 사파이어 크리스탈</w:t>
      </w:r>
    </w:p>
    <w:p w14:paraId="10DD2CB1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1008370E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>방수</w:t>
      </w:r>
    </w:p>
    <w:p w14:paraId="2634C2C5" w14:textId="0E34A9EF" w:rsidR="00931809" w:rsidRPr="00931809" w:rsidRDefault="00931809" w:rsidP="00931809">
      <w:pPr>
        <w:spacing w:after="120"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수심 200</w:t>
      </w:r>
      <w:r w:rsidR="00242471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m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(660피트) 방수</w:t>
      </w:r>
    </w:p>
    <w:p w14:paraId="5120B943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6F7013EE" w14:textId="77777777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>브레슬릿</w:t>
      </w:r>
    </w:p>
    <w:p w14:paraId="39B99470" w14:textId="657A0D9D" w:rsidR="00931809" w:rsidRPr="00931809" w:rsidRDefault="00931809" w:rsidP="00931809">
      <w:pPr>
        <w:spacing w:line="240" w:lineRule="auto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폴리싱 및 새틴 피니시된 3열 또는 5열 링크의 스테인리스 스틸 브레슬릿 또는 러버 스트랩. 3가지 모두 </w:t>
      </w:r>
      <w:r w:rsidR="00023666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튜더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</w:t>
      </w:r>
      <w:r w:rsidR="00917957" w:rsidRPr="00917957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“</w:t>
      </w:r>
      <w:r w:rsidR="00917957" w:rsidRPr="00917957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T-Fit</w:t>
      </w:r>
      <w:r w:rsidR="00917957" w:rsidRPr="00917957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”</w:t>
      </w: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 클라스프 장착 </w:t>
      </w:r>
    </w:p>
    <w:p w14:paraId="1F8053A6" w14:textId="77777777" w:rsidR="00931809" w:rsidRPr="00931809" w:rsidRDefault="00931809" w:rsidP="00931809">
      <w:pPr>
        <w:spacing w:after="120"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1915BB4F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무브먼트</w:t>
      </w:r>
    </w:p>
    <w:p w14:paraId="71BF7B6C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자체 제작 칼리버 MT5602-U </w:t>
      </w:r>
    </w:p>
    <w:p w14:paraId="59EEC123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양방향 로터 시스템을 갖춘 셀프-와인딩 메케니컬 무브먼트</w:t>
      </w:r>
    </w:p>
    <w:p w14:paraId="377452ED" w14:textId="77777777" w:rsidR="00931809" w:rsidRPr="00931809" w:rsidRDefault="00931809" w:rsidP="00931809">
      <w:pPr>
        <w:spacing w:after="120"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049E2791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>파워 리저브</w:t>
      </w:r>
    </w:p>
    <w:p w14:paraId="42609482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METAS 인증 70시간 파워 리저브 </w:t>
      </w:r>
    </w:p>
    <w:p w14:paraId="0E2E06DD" w14:textId="77777777" w:rsidR="00931809" w:rsidRPr="00931809" w:rsidRDefault="00931809" w:rsidP="00931809">
      <w:pPr>
        <w:spacing w:after="120"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16C9F247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>정확성</w:t>
      </w:r>
    </w:p>
    <w:p w14:paraId="5C6044CA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 xml:space="preserve">스위스 공식 크로노미터 인증 기관(Swiss Official Chronometer Testing Institute, COSC)의 </w:t>
      </w:r>
    </w:p>
    <w:p w14:paraId="743BDFA8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lastRenderedPageBreak/>
        <w:t>인증을 획득한 스위스 크로노미터</w:t>
      </w:r>
    </w:p>
    <w:p w14:paraId="38002DE9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METAS의 마스터 크로노미터 인증</w:t>
      </w:r>
    </w:p>
    <w:p w14:paraId="79EE2379" w14:textId="77777777" w:rsidR="00931809" w:rsidRPr="00931809" w:rsidRDefault="00931809" w:rsidP="00931809">
      <w:pPr>
        <w:spacing w:after="120"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3FD3E55F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>기능</w:t>
      </w:r>
    </w:p>
    <w:p w14:paraId="3F1356A3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다이얼 중앙에 위치한 시, 분 초침</w:t>
      </w:r>
    </w:p>
    <w:p w14:paraId="63EF7EFC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시간을 맞출 때 초침이 정지하여 정확한 시간 설정 가능</w:t>
      </w:r>
    </w:p>
    <w:p w14:paraId="75E7663B" w14:textId="77777777" w:rsidR="00931809" w:rsidRPr="00931809" w:rsidRDefault="00931809" w:rsidP="00931809">
      <w:pPr>
        <w:spacing w:after="120"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4949D9B9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>오실레이터</w:t>
      </w:r>
    </w:p>
    <w:p w14:paraId="31326473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가변 관성 밸런스, 스크류를 사용한 미세 조정</w:t>
      </w:r>
    </w:p>
    <w:p w14:paraId="75446C3C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자기장에 반응하지 않는 실리콘 밸런스 스프링</w:t>
      </w:r>
    </w:p>
    <w:p w14:paraId="5CF93F8B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시간당 진동수 28,800회(4Hz)</w:t>
      </w:r>
    </w:p>
    <w:p w14:paraId="61079A2D" w14:textId="77777777" w:rsidR="00931809" w:rsidRPr="00931809" w:rsidRDefault="00931809" w:rsidP="00931809">
      <w:pPr>
        <w:spacing w:after="120"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7BB292A6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>총 직경</w:t>
      </w:r>
    </w:p>
    <w:p w14:paraId="0CB0F680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31.8mm</w:t>
      </w:r>
    </w:p>
    <w:p w14:paraId="7BED3A47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56E1B552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>두께</w:t>
      </w:r>
    </w:p>
    <w:p w14:paraId="2BF5EAA0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color w:val="000000"/>
          <w:szCs w:val="20"/>
          <w:lang w:val="en-US" w:eastAsia="ko-KR"/>
        </w:rPr>
        <w:t>6.5mm</w:t>
      </w:r>
    </w:p>
    <w:p w14:paraId="1436BBD1" w14:textId="77777777" w:rsidR="00931809" w:rsidRPr="00931809" w:rsidRDefault="00931809" w:rsidP="00931809">
      <w:pPr>
        <w:spacing w:after="120"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  <w:t> </w:t>
      </w:r>
    </w:p>
    <w:p w14:paraId="12D0038A" w14:textId="77777777" w:rsidR="00931809" w:rsidRPr="00931809" w:rsidRDefault="00931809" w:rsidP="00931809">
      <w:pPr>
        <w:spacing w:line="240" w:lineRule="auto"/>
        <w:jc w:val="both"/>
        <w:rPr>
          <w:rFonts w:ascii="Malgun Gothic Semilight" w:eastAsia="Malgun Gothic Semilight" w:hAnsi="Malgun Gothic Semilight" w:cs="Malgun Gothic Semilight"/>
          <w:color w:val="000000"/>
          <w:szCs w:val="20"/>
          <w:lang w:val="en-US" w:eastAsia="ko-KR"/>
        </w:rPr>
      </w:pPr>
      <w:r w:rsidRPr="00931809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Cs w:val="20"/>
          <w:lang w:val="en-US" w:eastAsia="ko-KR"/>
        </w:rPr>
        <w:t>보석 수</w:t>
      </w:r>
    </w:p>
    <w:p w14:paraId="2664D1C1" w14:textId="7672305E" w:rsidR="002454E7" w:rsidRPr="00931809" w:rsidRDefault="00931809" w:rsidP="00931809">
      <w:pPr>
        <w:rPr>
          <w:rFonts w:ascii="Malgun Gothic Semilight" w:eastAsia="Malgun Gothic Semilight" w:hAnsi="Malgun Gothic Semilight" w:cs="Malgun Gothic Semilight"/>
        </w:rPr>
      </w:pPr>
      <w:r w:rsidRPr="00931809">
        <w:rPr>
          <w:rFonts w:ascii="Malgun Gothic Semilight" w:eastAsia="Malgun Gothic Semilight" w:hAnsi="Malgun Gothic Semilight" w:cs="Malgun Gothic Semilight" w:hint="eastAsia"/>
        </w:rPr>
        <w:t>25개</w:t>
      </w:r>
    </w:p>
    <w:sectPr w:rsidR="002454E7" w:rsidRPr="00931809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32DC" w14:textId="77777777" w:rsidR="00843068" w:rsidRDefault="00843068" w:rsidP="00D47BCE">
      <w:pPr>
        <w:spacing w:line="240" w:lineRule="auto"/>
      </w:pPr>
      <w:r>
        <w:separator/>
      </w:r>
    </w:p>
  </w:endnote>
  <w:endnote w:type="continuationSeparator" w:id="0">
    <w:p w14:paraId="6499CBC9" w14:textId="77777777" w:rsidR="00843068" w:rsidRDefault="00843068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altName w:val="Malgun Gothic Semilight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FAF8" w14:textId="77777777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C573FD" id="Connecteur droit 14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53DA862B" wp14:editId="0159F5CB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C3CC" w14:textId="77777777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C3B95D" id="Connecteur droit 1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BC7D" w14:textId="77777777" w:rsidR="00843068" w:rsidRDefault="00843068" w:rsidP="00D47BCE">
      <w:pPr>
        <w:spacing w:line="240" w:lineRule="auto"/>
      </w:pPr>
      <w:r>
        <w:separator/>
      </w:r>
    </w:p>
  </w:footnote>
  <w:footnote w:type="continuationSeparator" w:id="0">
    <w:p w14:paraId="55EF8546" w14:textId="77777777" w:rsidR="00843068" w:rsidRDefault="00843068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1778" w14:textId="77777777" w:rsidR="00D47BCE" w:rsidRDefault="00D47BCE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F7F3" w14:textId="77777777" w:rsidR="007407FE" w:rsidRDefault="007407FE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7407FE" w:rsidRDefault="007407FE" w:rsidP="007407FE">
    <w:pPr>
      <w:pStyle w:val="Header"/>
    </w:pPr>
  </w:p>
  <w:p w14:paraId="4C176CBB" w14:textId="77777777" w:rsidR="007407FE" w:rsidRDefault="007407FE" w:rsidP="007407FE">
    <w:pPr>
      <w:pStyle w:val="Header"/>
    </w:pPr>
  </w:p>
  <w:p w14:paraId="39B32DC2" w14:textId="77777777" w:rsidR="007407FE" w:rsidRDefault="007407FE" w:rsidP="007407FE">
    <w:pPr>
      <w:pStyle w:val="Header"/>
    </w:pPr>
  </w:p>
  <w:p w14:paraId="29EF2D91" w14:textId="77777777" w:rsidR="007407FE" w:rsidRDefault="007407FE" w:rsidP="007407FE">
    <w:pPr>
      <w:pStyle w:val="Header"/>
    </w:pPr>
  </w:p>
  <w:p w14:paraId="57B3CF18" w14:textId="77777777" w:rsidR="007407FE" w:rsidRDefault="00D502E2" w:rsidP="00306CFE">
    <w:pPr>
      <w:pStyle w:val="EN-TTE"/>
    </w:pPr>
    <w:r>
      <w:t>PRESS RELEASE</w:t>
    </w:r>
  </w:p>
  <w:p w14:paraId="281CA722" w14:textId="77777777" w:rsidR="00B41716" w:rsidRDefault="00B41716" w:rsidP="00306CFE">
    <w:pPr>
      <w:pStyle w:val="EN-TTE"/>
    </w:pPr>
  </w:p>
  <w:p w14:paraId="6E448DE7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3253342">
    <w:abstractNumId w:val="3"/>
  </w:num>
  <w:num w:numId="2" w16cid:durableId="984361036">
    <w:abstractNumId w:val="2"/>
  </w:num>
  <w:num w:numId="3" w16cid:durableId="1827554862">
    <w:abstractNumId w:val="1"/>
  </w:num>
  <w:num w:numId="4" w16cid:durableId="1937471844">
    <w:abstractNumId w:val="5"/>
  </w:num>
  <w:num w:numId="5" w16cid:durableId="1667055412">
    <w:abstractNumId w:val="6"/>
  </w:num>
  <w:num w:numId="6" w16cid:durableId="643587929">
    <w:abstractNumId w:val="0"/>
  </w:num>
  <w:num w:numId="7" w16cid:durableId="236013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23666"/>
    <w:rsid w:val="00045542"/>
    <w:rsid w:val="0005091B"/>
    <w:rsid w:val="00060B3E"/>
    <w:rsid w:val="00080BB1"/>
    <w:rsid w:val="0008530A"/>
    <w:rsid w:val="000C4FE7"/>
    <w:rsid w:val="000D1907"/>
    <w:rsid w:val="000F4270"/>
    <w:rsid w:val="001519ED"/>
    <w:rsid w:val="00160AE4"/>
    <w:rsid w:val="0016103F"/>
    <w:rsid w:val="00182A09"/>
    <w:rsid w:val="001B35F6"/>
    <w:rsid w:val="00240CD4"/>
    <w:rsid w:val="00242471"/>
    <w:rsid w:val="002431E6"/>
    <w:rsid w:val="002454E7"/>
    <w:rsid w:val="00285768"/>
    <w:rsid w:val="002B3242"/>
    <w:rsid w:val="002C1EE4"/>
    <w:rsid w:val="00304627"/>
    <w:rsid w:val="00306CFE"/>
    <w:rsid w:val="00315C7E"/>
    <w:rsid w:val="00320BFE"/>
    <w:rsid w:val="00356828"/>
    <w:rsid w:val="003674A0"/>
    <w:rsid w:val="003812F0"/>
    <w:rsid w:val="003812F3"/>
    <w:rsid w:val="003D1A8A"/>
    <w:rsid w:val="003F2074"/>
    <w:rsid w:val="00406BB2"/>
    <w:rsid w:val="004227F0"/>
    <w:rsid w:val="00432A58"/>
    <w:rsid w:val="00460145"/>
    <w:rsid w:val="004B5939"/>
    <w:rsid w:val="004C4312"/>
    <w:rsid w:val="00502FAC"/>
    <w:rsid w:val="005315DA"/>
    <w:rsid w:val="00534A4E"/>
    <w:rsid w:val="005435F8"/>
    <w:rsid w:val="00547789"/>
    <w:rsid w:val="00557374"/>
    <w:rsid w:val="005A074E"/>
    <w:rsid w:val="005A3905"/>
    <w:rsid w:val="005F7902"/>
    <w:rsid w:val="00610E87"/>
    <w:rsid w:val="00626BCC"/>
    <w:rsid w:val="00655B89"/>
    <w:rsid w:val="00666389"/>
    <w:rsid w:val="0066773A"/>
    <w:rsid w:val="00672BA1"/>
    <w:rsid w:val="00683E86"/>
    <w:rsid w:val="006B0D74"/>
    <w:rsid w:val="006F2876"/>
    <w:rsid w:val="007407FE"/>
    <w:rsid w:val="00782AA8"/>
    <w:rsid w:val="00794A0D"/>
    <w:rsid w:val="007D1AE6"/>
    <w:rsid w:val="007E6970"/>
    <w:rsid w:val="00826A73"/>
    <w:rsid w:val="00843068"/>
    <w:rsid w:val="0086545D"/>
    <w:rsid w:val="00876292"/>
    <w:rsid w:val="008D2167"/>
    <w:rsid w:val="008E5A48"/>
    <w:rsid w:val="00917957"/>
    <w:rsid w:val="00917C1E"/>
    <w:rsid w:val="00931809"/>
    <w:rsid w:val="00933D60"/>
    <w:rsid w:val="00940576"/>
    <w:rsid w:val="00942B62"/>
    <w:rsid w:val="009606E7"/>
    <w:rsid w:val="009758B0"/>
    <w:rsid w:val="00981803"/>
    <w:rsid w:val="00990179"/>
    <w:rsid w:val="009C7952"/>
    <w:rsid w:val="009F343E"/>
    <w:rsid w:val="00A80B73"/>
    <w:rsid w:val="00AB2CAC"/>
    <w:rsid w:val="00B41716"/>
    <w:rsid w:val="00B627ED"/>
    <w:rsid w:val="00B870AF"/>
    <w:rsid w:val="00BC0320"/>
    <w:rsid w:val="00BC39EA"/>
    <w:rsid w:val="00BF0F91"/>
    <w:rsid w:val="00BF393E"/>
    <w:rsid w:val="00C21F36"/>
    <w:rsid w:val="00C60DF4"/>
    <w:rsid w:val="00C90EF2"/>
    <w:rsid w:val="00CB591A"/>
    <w:rsid w:val="00D16FAD"/>
    <w:rsid w:val="00D302AF"/>
    <w:rsid w:val="00D347D8"/>
    <w:rsid w:val="00D37ED8"/>
    <w:rsid w:val="00D47BCE"/>
    <w:rsid w:val="00D502E2"/>
    <w:rsid w:val="00D6108D"/>
    <w:rsid w:val="00DC1960"/>
    <w:rsid w:val="00E13FC3"/>
    <w:rsid w:val="00E556FB"/>
    <w:rsid w:val="00E72B80"/>
    <w:rsid w:val="00E838C6"/>
    <w:rsid w:val="00E90522"/>
    <w:rsid w:val="00EB62F7"/>
    <w:rsid w:val="00EC37FF"/>
    <w:rsid w:val="00EC7024"/>
    <w:rsid w:val="00EC72CD"/>
    <w:rsid w:val="00EE69FC"/>
    <w:rsid w:val="00F0315D"/>
    <w:rsid w:val="00F06730"/>
    <w:rsid w:val="00F3657C"/>
    <w:rsid w:val="00F64252"/>
    <w:rsid w:val="00F667FA"/>
    <w:rsid w:val="00FA065D"/>
    <w:rsid w:val="00FA159A"/>
    <w:rsid w:val="00FA3BDE"/>
    <w:rsid w:val="00FA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768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highlighted">
    <w:name w:val="highlighted"/>
    <w:basedOn w:val="DefaultParagraphFont"/>
    <w:rsid w:val="00285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4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1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DEA0-0E2C-4BE4-9613-EBAAB1A5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Blaire CHOI</cp:lastModifiedBy>
  <cp:revision>4</cp:revision>
  <cp:lastPrinted>2019-11-07T09:48:00Z</cp:lastPrinted>
  <dcterms:created xsi:type="dcterms:W3CDTF">2023-03-31T07:10:00Z</dcterms:created>
  <dcterms:modified xsi:type="dcterms:W3CDTF">2023-12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2-08-04T07:41:44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